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 xml:space="preserve">e i </w:t>
      </w:r>
      <w:proofErr w:type="spellStart"/>
      <w:r w:rsidR="00EF4368">
        <w:rPr>
          <w:sz w:val="32"/>
          <w:szCs w:val="32"/>
        </w:rPr>
        <w:t>StorHarnäs</w:t>
      </w:r>
      <w:proofErr w:type="spellEnd"/>
      <w:r w:rsidR="00EF4368">
        <w:rPr>
          <w:sz w:val="32"/>
          <w:szCs w:val="32"/>
        </w:rPr>
        <w:t xml:space="preserve"> byalag 2014</w:t>
      </w:r>
      <w:r w:rsidR="00D32E7B">
        <w:rPr>
          <w:sz w:val="32"/>
          <w:szCs w:val="32"/>
        </w:rPr>
        <w:t>-</w:t>
      </w:r>
      <w:r w:rsidR="00765109">
        <w:rPr>
          <w:sz w:val="32"/>
          <w:szCs w:val="32"/>
        </w:rPr>
        <w:t>05-20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C023A6">
        <w:t xml:space="preserve">, </w:t>
      </w:r>
      <w:r w:rsidR="00765109">
        <w:t>Jenny Westfält</w:t>
      </w:r>
      <w:r w:rsidR="003C0429">
        <w:t xml:space="preserve"> </w:t>
      </w:r>
      <w:r w:rsidR="00C023A6">
        <w:t>och Therese Bertil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3C0429">
      <w:pPr>
        <w:numPr>
          <w:ilvl w:val="1"/>
          <w:numId w:val="2"/>
        </w:numPr>
      </w:pPr>
      <w:r>
        <w:t>Dagssaldot är</w:t>
      </w:r>
      <w:r w:rsidR="00765109">
        <w:t>:</w:t>
      </w:r>
      <w:r>
        <w:t xml:space="preserve"> </w:t>
      </w:r>
      <w:r w:rsidR="00765109">
        <w:t>ingen rapport</w:t>
      </w:r>
      <w:r>
        <w:t>.</w:t>
      </w:r>
    </w:p>
    <w:p w:rsidR="00EF4368" w:rsidRDefault="00EF4368" w:rsidP="00E541F7">
      <w:pPr>
        <w:numPr>
          <w:ilvl w:val="1"/>
          <w:numId w:val="2"/>
        </w:numPr>
      </w:pP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CF6B41" w:rsidRDefault="00765109" w:rsidP="000F331F">
      <w:pPr>
        <w:pStyle w:val="ListParagraph"/>
        <w:numPr>
          <w:ilvl w:val="1"/>
          <w:numId w:val="2"/>
        </w:numPr>
      </w:pPr>
      <w:r>
        <w:t xml:space="preserve">Igår träffades vi i skogen för att titta på hur de är möjligt att planera för ett naturgym vid el </w:t>
      </w:r>
      <w:proofErr w:type="spellStart"/>
      <w:r>
        <w:t>ljusspåret</w:t>
      </w:r>
      <w:proofErr w:type="spellEnd"/>
      <w:r>
        <w:t>.</w:t>
      </w:r>
      <w:r>
        <w:t xml:space="preserve"> </w:t>
      </w:r>
      <w:r>
        <w:t>Jag och Therese träffades veckan före på onsdagen tillsammans med P</w:t>
      </w:r>
      <w:proofErr w:type="gramStart"/>
      <w:r>
        <w:t>.O Dahlström</w:t>
      </w:r>
      <w:proofErr w:type="gramEnd"/>
      <w:r>
        <w:t xml:space="preserve"> för att visa hur vår planering.</w:t>
      </w:r>
      <w:r>
        <w:t xml:space="preserve"> </w:t>
      </w:r>
      <w:r>
        <w:t>P</w:t>
      </w:r>
      <w:proofErr w:type="gramStart"/>
      <w:r>
        <w:t>.O berättade</w:t>
      </w:r>
      <w:proofErr w:type="gramEnd"/>
      <w:r>
        <w:t xml:space="preserve"> då att kommunen har tänkt att av verka skog där vi tänkt ut plats för gymmet.</w:t>
      </w:r>
      <w:r>
        <w:t xml:space="preserve"> </w:t>
      </w:r>
      <w:r>
        <w:t>Vi får använda kommunens mark, men de blir ju inte så många träd kvar.</w:t>
      </w:r>
      <w:r>
        <w:t xml:space="preserve"> </w:t>
      </w:r>
      <w:r>
        <w:t>Jag Ann-Margret tar kontakt med P</w:t>
      </w:r>
      <w:proofErr w:type="gramStart"/>
      <w:r>
        <w:t>.O igen</w:t>
      </w:r>
      <w:proofErr w:type="gramEnd"/>
      <w:r>
        <w:t xml:space="preserve"> för att höra om de kan spara 12 trädstammar på 3 m som vi kan använda till gymmet.</w:t>
      </w:r>
    </w:p>
    <w:p w:rsidR="00765109" w:rsidRDefault="00765109" w:rsidP="00765109">
      <w:pPr>
        <w:pStyle w:val="ListParagraph"/>
        <w:numPr>
          <w:ilvl w:val="1"/>
          <w:numId w:val="2"/>
        </w:numPr>
      </w:pPr>
      <w:r w:rsidRPr="00765109">
        <w:t>Fåren kommer v 25 3 får och 5 lamm, vi kommer att bygga ett vindskydd. Jag Ann-Margret skriver en ansvarslista för fåren.</w:t>
      </w:r>
    </w:p>
    <w:p w:rsidR="00765109" w:rsidRDefault="00765109" w:rsidP="00765109">
      <w:pPr>
        <w:pStyle w:val="ListParagraph"/>
        <w:numPr>
          <w:ilvl w:val="1"/>
          <w:numId w:val="2"/>
        </w:numPr>
      </w:pPr>
      <w:r w:rsidRPr="00765109">
        <w:t>I måndag genomfördes städdag i lekparken ett 20</w:t>
      </w:r>
      <w:r>
        <w:t xml:space="preserve"> tal personer kom, </w:t>
      </w:r>
      <w:r w:rsidRPr="00765109">
        <w:t>trots ett blött väder.</w:t>
      </w:r>
    </w:p>
    <w:p w:rsidR="00765109" w:rsidRDefault="00765109" w:rsidP="00765109">
      <w:pPr>
        <w:pStyle w:val="ListParagraph"/>
        <w:numPr>
          <w:ilvl w:val="1"/>
          <w:numId w:val="2"/>
        </w:numPr>
      </w:pPr>
      <w:r w:rsidRPr="00765109">
        <w:t xml:space="preserve">Pontus berättade att vi fått </w:t>
      </w:r>
      <w:proofErr w:type="gramStart"/>
      <w:r w:rsidRPr="00765109">
        <w:t>10.000</w:t>
      </w:r>
      <w:proofErr w:type="gramEnd"/>
      <w:r w:rsidRPr="00765109">
        <w:t xml:space="preserve"> kr i bidrag av kommunen.</w:t>
      </w: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765109">
        <w:t>Nästa möte 4</w:t>
      </w:r>
      <w:r w:rsidR="00AF3757">
        <w:t xml:space="preserve"> </w:t>
      </w:r>
      <w:r w:rsidR="007F781C">
        <w:t>september</w:t>
      </w:r>
      <w:r w:rsidR="00AF3757">
        <w:t xml:space="preserve"> 19:00 i klubbstugan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765109">
        <w:t>2014-05-20</w:t>
      </w:r>
    </w:p>
    <w:p w:rsidR="00596545" w:rsidRDefault="00596545" w:rsidP="006E6370">
      <w:pPr>
        <w:ind w:left="5216"/>
      </w:pPr>
    </w:p>
    <w:p w:rsidR="006E6370" w:rsidRDefault="006E6370" w:rsidP="00765109">
      <w:pPr>
        <w:ind w:left="3912"/>
      </w:pPr>
      <w:bookmarkStart w:id="0" w:name="_GoBack"/>
      <w:bookmarkEnd w:id="0"/>
      <w:r>
        <w:t xml:space="preserve">Mötessekreterare: </w:t>
      </w:r>
      <w:r w:rsidR="00765109">
        <w:t xml:space="preserve">Ann-Margret </w:t>
      </w:r>
      <w:proofErr w:type="spellStart"/>
      <w:r w:rsidR="00765109">
        <w:t>Svendsén</w:t>
      </w:r>
      <w:proofErr w:type="spellEnd"/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D1968"/>
    <w:rsid w:val="000F297A"/>
    <w:rsid w:val="001350F6"/>
    <w:rsid w:val="00155A4A"/>
    <w:rsid w:val="00187016"/>
    <w:rsid w:val="001E7BCA"/>
    <w:rsid w:val="00212590"/>
    <w:rsid w:val="0024207E"/>
    <w:rsid w:val="00256521"/>
    <w:rsid w:val="002A26D0"/>
    <w:rsid w:val="002A47E0"/>
    <w:rsid w:val="003A0A12"/>
    <w:rsid w:val="003B57F9"/>
    <w:rsid w:val="003C0429"/>
    <w:rsid w:val="003F6383"/>
    <w:rsid w:val="00451493"/>
    <w:rsid w:val="004B13BC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65109"/>
    <w:rsid w:val="007C36C2"/>
    <w:rsid w:val="007D0BB5"/>
    <w:rsid w:val="007E210A"/>
    <w:rsid w:val="007E58F7"/>
    <w:rsid w:val="007F781C"/>
    <w:rsid w:val="00860EDC"/>
    <w:rsid w:val="008C61BB"/>
    <w:rsid w:val="008F08A8"/>
    <w:rsid w:val="00953970"/>
    <w:rsid w:val="009F3A24"/>
    <w:rsid w:val="00A76B09"/>
    <w:rsid w:val="00AB1F37"/>
    <w:rsid w:val="00AB4B2C"/>
    <w:rsid w:val="00AF3757"/>
    <w:rsid w:val="00BE106C"/>
    <w:rsid w:val="00BF24C3"/>
    <w:rsid w:val="00C0084B"/>
    <w:rsid w:val="00C023A6"/>
    <w:rsid w:val="00CE7C3C"/>
    <w:rsid w:val="00CF6B41"/>
    <w:rsid w:val="00D125B7"/>
    <w:rsid w:val="00D32E7B"/>
    <w:rsid w:val="00D37E96"/>
    <w:rsid w:val="00DE56FD"/>
    <w:rsid w:val="00E541F7"/>
    <w:rsid w:val="00E56F94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40B8-C24A-4409-9793-215DD8E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3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Augustsson</dc:creator>
  <cp:lastModifiedBy>David Eklund</cp:lastModifiedBy>
  <cp:revision>3</cp:revision>
  <dcterms:created xsi:type="dcterms:W3CDTF">2014-09-23T18:21:00Z</dcterms:created>
  <dcterms:modified xsi:type="dcterms:W3CDTF">2014-09-23T18:25:00Z</dcterms:modified>
</cp:coreProperties>
</file>